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245CCE" w:rsidRPr="0039316F" w:rsidTr="00245CCE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Pr="00C160D2" w:rsidRDefault="005109F0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5109F0" w:rsidRPr="00C160D2" w:rsidRDefault="005109F0" w:rsidP="000041B9">
            <w:pPr>
              <w:pStyle w:val="ItensCabealhoeRodap"/>
              <w:spacing w:before="0"/>
            </w:pPr>
            <w:r>
              <w:t>29/08/2016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 xml:space="preserve">Ricardo </w:t>
            </w:r>
            <w:proofErr w:type="spellStart"/>
            <w:r>
              <w:t>Sandrini</w:t>
            </w:r>
            <w:proofErr w:type="spellEnd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245CCE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11040" w:rsidP="007F1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dos</w:t>
            </w:r>
            <w:proofErr w:type="gramEnd"/>
            <w:r>
              <w:rPr>
                <w:b w:val="0"/>
              </w:rPr>
              <w:t xml:space="preserve"> atrasos nas entregas</w:t>
            </w:r>
            <w:r w:rsidR="007F11EA">
              <w:rPr>
                <w:b w:val="0"/>
              </w:rPr>
              <w:t xml:space="preserve"> dos pedidos para os revendedores</w:t>
            </w:r>
            <w:r>
              <w:rPr>
                <w:b w:val="0"/>
              </w:rPr>
              <w:t xml:space="preserve"> e n</w:t>
            </w:r>
            <w:r w:rsidR="007F11EA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7F11EA">
              <w:rPr>
                <w:b w:val="0"/>
              </w:rPr>
              <w:t xml:space="preserve">dificuldade de </w:t>
            </w:r>
            <w:r>
              <w:rPr>
                <w:b w:val="0"/>
              </w:rPr>
              <w:t>gerenciamento do negócio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2D591D" w:rsidP="00A2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,</w:t>
            </w:r>
            <w:r w:rsidR="00A1176B">
              <w:t xml:space="preserve"> entregadores</w:t>
            </w:r>
            <w:r w:rsidR="00A217CC">
              <w:t xml:space="preserve"> e</w:t>
            </w:r>
            <w:r>
              <w:t xml:space="preserve"> revende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A217C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456391" w:rsidRPr="00A9451C" w:rsidRDefault="00411040" w:rsidP="00D1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o</w:t>
            </w:r>
            <w:proofErr w:type="gramEnd"/>
            <w:r>
              <w:t xml:space="preserve"> desperdício de tempo e dinheiro</w:t>
            </w:r>
            <w:r w:rsidR="00DF14F3">
              <w:t xml:space="preserve"> p</w:t>
            </w:r>
            <w:r w:rsidR="007F11EA">
              <w:t>ara realizar entregas dos produtos</w:t>
            </w:r>
            <w:r w:rsidR="008905DF">
              <w:t>,</w:t>
            </w:r>
            <w:r w:rsidR="00D11400">
              <w:t xml:space="preserve"> reclamaç</w:t>
            </w:r>
            <w:r w:rsidR="002149AF">
              <w:t>ões</w:t>
            </w:r>
            <w:r w:rsidR="00D11400">
              <w:t xml:space="preserve"> dos revendedores,</w:t>
            </w:r>
            <w:r w:rsidR="008905DF">
              <w:t xml:space="preserve"> </w:t>
            </w:r>
            <w:r w:rsidR="00D11400">
              <w:t>reclamações dos entregadores, não cumprimento do tempo das entregas.</w:t>
            </w:r>
            <w:bookmarkStart w:id="0" w:name="_GoBack"/>
            <w:bookmarkEnd w:id="0"/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2E0B94" w:rsidRDefault="002E0B94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 w:rsidR="00B52944">
              <w:t>ação</w:t>
            </w:r>
            <w:r>
              <w:t xml:space="preserve"> d</w:t>
            </w:r>
            <w:r w:rsidR="00B52944">
              <w:t>os</w:t>
            </w:r>
            <w:r>
              <w:t xml:space="preserve"> processos</w:t>
            </w:r>
          </w:p>
          <w:p w:rsidR="00362921" w:rsidRDefault="00362921" w:rsidP="00DF14F3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as entregas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A6190" w:rsidRDefault="002A6190" w:rsidP="006A5AC2"/>
    <w:p w:rsidR="008905DF" w:rsidRDefault="008905DF" w:rsidP="006A5AC2"/>
    <w:p w:rsidR="008905DF" w:rsidRDefault="008905DF" w:rsidP="006A5AC2"/>
    <w:p w:rsidR="007F11EA" w:rsidRDefault="007F11EA" w:rsidP="006A5AC2"/>
    <w:p w:rsidR="007F11EA" w:rsidRDefault="007F11EA" w:rsidP="006A5AC2"/>
    <w:p w:rsidR="007F11EA" w:rsidRDefault="007F11EA" w:rsidP="006A5AC2"/>
    <w:p w:rsidR="002A6190" w:rsidRDefault="002A6190" w:rsidP="006A5AC2"/>
    <w:p w:rsidR="002A6190" w:rsidRDefault="002A6190" w:rsidP="006A5AC2"/>
    <w:p w:rsidR="002A6190" w:rsidRDefault="002A6190" w:rsidP="006A5AC2"/>
    <w:p w:rsidR="002A6190" w:rsidRDefault="002A6190" w:rsidP="006A5AC2"/>
    <w:p w:rsidR="005109F0" w:rsidRDefault="005109F0" w:rsidP="006A5AC2"/>
    <w:p w:rsidR="006A5AC2" w:rsidRDefault="006A5AC2" w:rsidP="006A5AC2"/>
    <w:p w:rsidR="006A5AC2" w:rsidRDefault="006A5AC2" w:rsidP="006A5AC2"/>
    <w:p w:rsidR="00785FA1" w:rsidRDefault="00785FA1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FB" w:rsidRDefault="00B613FB" w:rsidP="00C160D2">
      <w:r>
        <w:separator/>
      </w:r>
    </w:p>
    <w:p w:rsidR="00B613FB" w:rsidRDefault="00B613FB" w:rsidP="00C160D2"/>
    <w:p w:rsidR="00B613FB" w:rsidRDefault="00B613FB" w:rsidP="00C160D2"/>
  </w:endnote>
  <w:endnote w:type="continuationSeparator" w:id="0">
    <w:p w:rsidR="00B613FB" w:rsidRDefault="00B613FB" w:rsidP="00C160D2">
      <w:r>
        <w:continuationSeparator/>
      </w:r>
    </w:p>
    <w:p w:rsidR="00B613FB" w:rsidRDefault="00B613FB" w:rsidP="00C160D2"/>
    <w:p w:rsidR="00B613FB" w:rsidRDefault="00B613F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B613F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773E0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B613FB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149A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FB" w:rsidRDefault="00B613FB" w:rsidP="00C160D2">
      <w:r>
        <w:separator/>
      </w:r>
    </w:p>
    <w:p w:rsidR="00B613FB" w:rsidRDefault="00B613FB" w:rsidP="00C160D2"/>
    <w:p w:rsidR="00B613FB" w:rsidRDefault="00B613FB" w:rsidP="00C160D2"/>
  </w:footnote>
  <w:footnote w:type="continuationSeparator" w:id="0">
    <w:p w:rsidR="00B613FB" w:rsidRDefault="00B613FB" w:rsidP="00C160D2">
      <w:r>
        <w:continuationSeparator/>
      </w:r>
    </w:p>
    <w:p w:rsidR="00B613FB" w:rsidRDefault="00B613FB" w:rsidP="00C160D2"/>
    <w:p w:rsidR="00B613FB" w:rsidRDefault="00B613F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B613F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5B2C"/>
    <w:rsid w:val="001A626F"/>
    <w:rsid w:val="001B5402"/>
    <w:rsid w:val="001D412C"/>
    <w:rsid w:val="001D7E31"/>
    <w:rsid w:val="001E5DF6"/>
    <w:rsid w:val="001F01CA"/>
    <w:rsid w:val="00204E05"/>
    <w:rsid w:val="002149AF"/>
    <w:rsid w:val="00215F04"/>
    <w:rsid w:val="0022795D"/>
    <w:rsid w:val="00245CCE"/>
    <w:rsid w:val="00247DA7"/>
    <w:rsid w:val="00252DAB"/>
    <w:rsid w:val="00257B0B"/>
    <w:rsid w:val="002A09A4"/>
    <w:rsid w:val="002A6190"/>
    <w:rsid w:val="002B29D7"/>
    <w:rsid w:val="002B5D09"/>
    <w:rsid w:val="002B69E0"/>
    <w:rsid w:val="002D591D"/>
    <w:rsid w:val="002E0B94"/>
    <w:rsid w:val="002E6FF9"/>
    <w:rsid w:val="002F02C5"/>
    <w:rsid w:val="003059AD"/>
    <w:rsid w:val="00312F43"/>
    <w:rsid w:val="00314BDA"/>
    <w:rsid w:val="00321193"/>
    <w:rsid w:val="0035526A"/>
    <w:rsid w:val="00362921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1040"/>
    <w:rsid w:val="0041474F"/>
    <w:rsid w:val="00436DF0"/>
    <w:rsid w:val="0045242A"/>
    <w:rsid w:val="00452BC5"/>
    <w:rsid w:val="00456391"/>
    <w:rsid w:val="004738C8"/>
    <w:rsid w:val="00485059"/>
    <w:rsid w:val="004902AF"/>
    <w:rsid w:val="004E4994"/>
    <w:rsid w:val="004F14C0"/>
    <w:rsid w:val="00505F77"/>
    <w:rsid w:val="005109F0"/>
    <w:rsid w:val="00545303"/>
    <w:rsid w:val="0055449E"/>
    <w:rsid w:val="0055639C"/>
    <w:rsid w:val="00571D6C"/>
    <w:rsid w:val="00572A10"/>
    <w:rsid w:val="005759BB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050FC"/>
    <w:rsid w:val="00610EB7"/>
    <w:rsid w:val="00623472"/>
    <w:rsid w:val="00640A77"/>
    <w:rsid w:val="00652240"/>
    <w:rsid w:val="006616AD"/>
    <w:rsid w:val="00663D74"/>
    <w:rsid w:val="0067032E"/>
    <w:rsid w:val="006773E0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85FA1"/>
    <w:rsid w:val="007976A1"/>
    <w:rsid w:val="007A06D9"/>
    <w:rsid w:val="007A40FE"/>
    <w:rsid w:val="007B3AFD"/>
    <w:rsid w:val="007C333C"/>
    <w:rsid w:val="007D06E1"/>
    <w:rsid w:val="007E2010"/>
    <w:rsid w:val="007E5103"/>
    <w:rsid w:val="007F11EA"/>
    <w:rsid w:val="00804F85"/>
    <w:rsid w:val="00823116"/>
    <w:rsid w:val="00842D3E"/>
    <w:rsid w:val="008466D8"/>
    <w:rsid w:val="0085196E"/>
    <w:rsid w:val="00854245"/>
    <w:rsid w:val="00863020"/>
    <w:rsid w:val="00875E7E"/>
    <w:rsid w:val="008800EB"/>
    <w:rsid w:val="00881002"/>
    <w:rsid w:val="008905DF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C1FFC"/>
    <w:rsid w:val="009D1AB8"/>
    <w:rsid w:val="009E038F"/>
    <w:rsid w:val="009E2EF1"/>
    <w:rsid w:val="009E770B"/>
    <w:rsid w:val="009F164F"/>
    <w:rsid w:val="00A1176B"/>
    <w:rsid w:val="00A217CC"/>
    <w:rsid w:val="00A33B57"/>
    <w:rsid w:val="00A40B0F"/>
    <w:rsid w:val="00A46517"/>
    <w:rsid w:val="00A86B20"/>
    <w:rsid w:val="00A926A3"/>
    <w:rsid w:val="00A9451C"/>
    <w:rsid w:val="00AA015D"/>
    <w:rsid w:val="00AA1F09"/>
    <w:rsid w:val="00AB126A"/>
    <w:rsid w:val="00AB3ED9"/>
    <w:rsid w:val="00AC585A"/>
    <w:rsid w:val="00AD2985"/>
    <w:rsid w:val="00AD463C"/>
    <w:rsid w:val="00AD660E"/>
    <w:rsid w:val="00AE6821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613FB"/>
    <w:rsid w:val="00B85518"/>
    <w:rsid w:val="00B9352B"/>
    <w:rsid w:val="00BC6C5A"/>
    <w:rsid w:val="00BD017F"/>
    <w:rsid w:val="00BE3BAE"/>
    <w:rsid w:val="00BF469D"/>
    <w:rsid w:val="00C06510"/>
    <w:rsid w:val="00C1117C"/>
    <w:rsid w:val="00C15AC9"/>
    <w:rsid w:val="00C160D2"/>
    <w:rsid w:val="00C20E11"/>
    <w:rsid w:val="00C44D4D"/>
    <w:rsid w:val="00C57055"/>
    <w:rsid w:val="00C573B5"/>
    <w:rsid w:val="00C62C06"/>
    <w:rsid w:val="00C65BFE"/>
    <w:rsid w:val="00C77792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1400"/>
    <w:rsid w:val="00D1251D"/>
    <w:rsid w:val="00D137E1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4F3"/>
    <w:rsid w:val="00E22169"/>
    <w:rsid w:val="00E41577"/>
    <w:rsid w:val="00E5197F"/>
    <w:rsid w:val="00E5628C"/>
    <w:rsid w:val="00E74A6E"/>
    <w:rsid w:val="00E85FF4"/>
    <w:rsid w:val="00EA4E93"/>
    <w:rsid w:val="00EA6FD1"/>
    <w:rsid w:val="00EB359E"/>
    <w:rsid w:val="00EB615C"/>
    <w:rsid w:val="00EB774D"/>
    <w:rsid w:val="00EC131E"/>
    <w:rsid w:val="00EE2423"/>
    <w:rsid w:val="00EE3058"/>
    <w:rsid w:val="00EE59A9"/>
    <w:rsid w:val="00F227C6"/>
    <w:rsid w:val="00F25FD8"/>
    <w:rsid w:val="00F46730"/>
    <w:rsid w:val="00F46BE8"/>
    <w:rsid w:val="00F47BF3"/>
    <w:rsid w:val="00F543BD"/>
    <w:rsid w:val="00F56CC2"/>
    <w:rsid w:val="00F573DE"/>
    <w:rsid w:val="00F674AB"/>
    <w:rsid w:val="00F7245C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B267B-FCF2-4734-8577-6AE9259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Problem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3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Divisão de Controle de Licenças</cp:lastModifiedBy>
  <cp:revision>5</cp:revision>
  <cp:lastPrinted>2014-03-18T22:10:00Z</cp:lastPrinted>
  <dcterms:created xsi:type="dcterms:W3CDTF">2016-08-29T23:59:00Z</dcterms:created>
  <dcterms:modified xsi:type="dcterms:W3CDTF">2016-08-30T00:39:00Z</dcterms:modified>
  <cp:category/>
</cp:coreProperties>
</file>